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567"/>
        <w:gridCol w:w="49"/>
        <w:gridCol w:w="234"/>
        <w:gridCol w:w="1134"/>
        <w:gridCol w:w="567"/>
        <w:gridCol w:w="284"/>
        <w:gridCol w:w="283"/>
        <w:gridCol w:w="1120"/>
        <w:gridCol w:w="14"/>
        <w:gridCol w:w="426"/>
        <w:gridCol w:w="320"/>
        <w:gridCol w:w="672"/>
        <w:gridCol w:w="283"/>
        <w:gridCol w:w="1560"/>
      </w:tblGrid>
      <w:tr w:rsidR="00731E5D" w:rsidRPr="00C80CEB" w14:paraId="0863C2E1" w14:textId="77777777" w:rsidTr="000D1401">
        <w:trPr>
          <w:trHeight w:val="68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  <w:hideMark/>
          </w:tcPr>
          <w:p w14:paraId="453B549A" w14:textId="57EBE820" w:rsidR="00CF0184" w:rsidRPr="00286B1B" w:rsidRDefault="00CF0184" w:rsidP="0075154F">
            <w:pPr>
              <w:pStyle w:val="Nadpis1"/>
              <w:spacing w:before="40" w:after="4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18"/>
              </w:rPr>
            </w:pPr>
            <w:r w:rsidRPr="00286B1B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POTVRDENIE POSKYTOVATEĽA REKVALIFIKÁCIE O ZABEZPEČENÍ REKVALIFIKÁCIE</w:t>
            </w:r>
          </w:p>
          <w:p w14:paraId="0319D1A3" w14:textId="0D829BC2" w:rsidR="00C10816" w:rsidRPr="0075154F" w:rsidRDefault="00F23ABF" w:rsidP="0075154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="00CF0184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íloha k žiadosti o poskytnutie príspevku na podporu rekvalifikácie uchádzača o</w:t>
            </w:r>
            <w:r w:rsidR="00C10816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  <w:r w:rsidR="00CF0184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mestnanie</w:t>
            </w:r>
            <w:r w:rsidR="00C10816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29EB23C0" w14:textId="77777777" w:rsidR="00CF0184" w:rsidRDefault="00C10816" w:rsidP="0075154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515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835A0" w:rsidRPr="0075154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835A0" w:rsidRPr="007515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vypĺňa poskytovateľ rekvalifikácie </w:t>
            </w:r>
            <w:r w:rsidRPr="007515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na </w:t>
            </w:r>
            <w:r w:rsidR="005B541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žiadosť uchádzača o zamestnanie</w:t>
            </w:r>
            <w:r w:rsidR="005B541D">
              <w:rPr>
                <w:rStyle w:val="Odkaznapoznmkupodiarou"/>
                <w:rFonts w:ascii="Times New Roman" w:hAnsi="Times New Roman" w:cs="Times New Roman"/>
                <w:bCs/>
                <w:i/>
                <w:sz w:val="18"/>
                <w:szCs w:val="18"/>
              </w:rPr>
              <w:footnoteReference w:id="2"/>
            </w:r>
            <w:r w:rsidR="00E835A0" w:rsidRPr="007515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31D66169" w14:textId="3C15C31E" w:rsidR="0054531E" w:rsidRPr="0075154F" w:rsidRDefault="0054531E" w:rsidP="0075154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31E5D" w:rsidRPr="00C80CEB" w14:paraId="57DA523D" w14:textId="77777777" w:rsidTr="000D1401">
        <w:trPr>
          <w:trHeight w:val="45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7637DB05" w14:textId="73FAFA35" w:rsidR="00091239" w:rsidRPr="003C63BC" w:rsidRDefault="00C36E4C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KYTOVATEĽ REKVALIFIKÁCIE </w:t>
            </w:r>
            <w:r w:rsidR="00383B0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poskytovateľ)</w:t>
            </w:r>
          </w:p>
        </w:tc>
      </w:tr>
      <w:tr w:rsidR="00332D3D" w:rsidRPr="00C80CEB" w14:paraId="1022121A" w14:textId="77777777" w:rsidTr="000D1401">
        <w:trPr>
          <w:trHeight w:val="227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14:paraId="151F0AE0" w14:textId="27FD8C69" w:rsidR="00332D3D" w:rsidRPr="003C63BC" w:rsidRDefault="00A44C4F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ávnická osoba (PO)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6D91DEED" w14:textId="22FB6B98" w:rsidR="00332D3D" w:rsidRPr="003C63BC" w:rsidRDefault="00A44C4F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yzická osoba (FO)</w:t>
            </w:r>
          </w:p>
        </w:tc>
      </w:tr>
      <w:tr w:rsidR="00332D3D" w:rsidRPr="00C80CEB" w14:paraId="277F03A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90A51E" w14:textId="7B967683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Obchodné meno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7AA85984" w14:textId="03CF021C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273" w:rsidRPr="00C80CEB" w14:paraId="566E1660" w14:textId="77777777" w:rsidTr="000D1401">
        <w:trPr>
          <w:trHeight w:val="226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  <w:hideMark/>
          </w:tcPr>
          <w:p w14:paraId="2812059D" w14:textId="4801E4C7" w:rsidR="00117273" w:rsidRPr="003C63BC" w:rsidRDefault="00117273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ídlo PO / Miesto podnikania FO </w:t>
            </w:r>
          </w:p>
        </w:tc>
      </w:tr>
      <w:tr w:rsidR="00117273" w:rsidRPr="00C80CEB" w14:paraId="179FFFFD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769DB9" w14:textId="54D12A20" w:rsidR="00117273" w:rsidRPr="003C63BC" w:rsidRDefault="00117273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Adresa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258C6F8B" w14:textId="19A80A73" w:rsidR="00117273" w:rsidRPr="003C63BC" w:rsidRDefault="00117273" w:rsidP="00A3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99E" w:rsidRPr="00C80CEB" w14:paraId="4D1FB27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  <w:hideMark/>
          </w:tcPr>
          <w:p w14:paraId="02CE3BA5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O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49A6B6B7" w14:textId="050E301E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E675DE4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 DPH</w:t>
            </w:r>
            <w:r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3"/>
            </w:r>
          </w:p>
        </w:tc>
        <w:tc>
          <w:tcPr>
            <w:tcW w:w="2254" w:type="dxa"/>
            <w:gridSpan w:val="4"/>
            <w:shd w:val="clear" w:color="auto" w:fill="auto"/>
            <w:vAlign w:val="center"/>
          </w:tcPr>
          <w:p w14:paraId="1BBC6E70" w14:textId="703390BD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DE0CE25" w14:textId="77777777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E57E01" w14:textId="3D5DE7B6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620D" w:rsidRPr="00C80CEB" w14:paraId="033D6EE6" w14:textId="77777777" w:rsidTr="000D1401">
        <w:trPr>
          <w:trHeight w:val="591"/>
          <w:jc w:val="center"/>
        </w:trPr>
        <w:tc>
          <w:tcPr>
            <w:tcW w:w="6785" w:type="dxa"/>
            <w:gridSpan w:val="10"/>
            <w:shd w:val="clear" w:color="auto" w:fill="F2F2F2" w:themeFill="background1" w:themeFillShade="F2"/>
            <w:noWrap/>
            <w:vAlign w:val="center"/>
          </w:tcPr>
          <w:p w14:paraId="13C4F14B" w14:textId="77777777" w:rsidR="005000AA" w:rsidRPr="003C63BC" w:rsidRDefault="005E74E6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Č</w:t>
            </w:r>
            <w:r w:rsidR="0003053B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íslo certifikácie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B0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oskytovateľa</w:t>
            </w:r>
            <w:r w:rsidR="00383B0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z registra certifikovaných vzdelávacích inštitúcií </w:t>
            </w:r>
          </w:p>
          <w:p w14:paraId="17AC845F" w14:textId="4C7A881F" w:rsidR="0039751C" w:rsidRPr="003C63BC" w:rsidRDefault="0003053B" w:rsidP="00332D3D">
            <w:pPr>
              <w:spacing w:after="40" w:line="22" w:lineRule="atLeast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8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ISVD - Register certifikovaných vzdelávacích inštitúcií</w:t>
              </w:r>
            </w:hyperlink>
            <w:r w:rsidR="00E369F5" w:rsidRPr="003C63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5" w:type="dxa"/>
            <w:gridSpan w:val="6"/>
            <w:shd w:val="clear" w:color="auto" w:fill="auto"/>
            <w:vAlign w:val="center"/>
          </w:tcPr>
          <w:p w14:paraId="3233AB3F" w14:textId="117820B4" w:rsidR="0039751C" w:rsidRPr="003C63BC" w:rsidRDefault="0039751C" w:rsidP="00E237B5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</w:p>
        </w:tc>
      </w:tr>
      <w:tr w:rsidR="00332D3D" w:rsidRPr="00C80CEB" w14:paraId="27D702D1" w14:textId="77777777" w:rsidTr="000D1401">
        <w:trPr>
          <w:trHeight w:val="36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6025DE88" w14:textId="0A1506C7" w:rsidR="00332D3D" w:rsidRPr="003C63BC" w:rsidRDefault="00332D3D" w:rsidP="001F0CCE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CHÁDZAČ O ZAMESTNANIE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oZ)</w:t>
            </w: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PRE KTORÉHO ZREALIZUJEM </w:t>
            </w:r>
            <w:r w:rsidR="00275B56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</w:t>
            </w:r>
            <w:r w:rsidR="001F0CCE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  <w:r w:rsidR="00275B56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5B56" w:rsidRPr="002A1DC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Í</w:t>
            </w:r>
            <w:r w:rsidR="00275B56" w:rsidRPr="002A1DCB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75B56" w:rsidRPr="002A1DC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OGRAM)</w:t>
            </w:r>
          </w:p>
        </w:tc>
      </w:tr>
      <w:tr w:rsidR="00332D3D" w:rsidRPr="00C80CEB" w14:paraId="0611395C" w14:textId="77777777" w:rsidTr="000D1401">
        <w:trPr>
          <w:trHeight w:val="170"/>
          <w:jc w:val="center"/>
        </w:trPr>
        <w:tc>
          <w:tcPr>
            <w:tcW w:w="3114" w:type="dxa"/>
            <w:gridSpan w:val="3"/>
            <w:shd w:val="clear" w:color="auto" w:fill="F2F2F2" w:themeFill="background1" w:themeFillShade="F2"/>
            <w:noWrap/>
            <w:vAlign w:val="center"/>
          </w:tcPr>
          <w:p w14:paraId="1943FB54" w14:textId="18D55BC6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551" w:type="dxa"/>
            <w:gridSpan w:val="6"/>
            <w:shd w:val="clear" w:color="auto" w:fill="F2F2F2" w:themeFill="background1" w:themeFillShade="F2"/>
            <w:vAlign w:val="center"/>
          </w:tcPr>
          <w:p w14:paraId="600D9563" w14:textId="4C2E7573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880" w:type="dxa"/>
            <w:gridSpan w:val="4"/>
            <w:shd w:val="clear" w:color="auto" w:fill="F2F2F2" w:themeFill="background1" w:themeFillShade="F2"/>
            <w:vAlign w:val="center"/>
          </w:tcPr>
          <w:p w14:paraId="0428E8EF" w14:textId="2D5C914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tul</w:t>
            </w:r>
          </w:p>
        </w:tc>
        <w:tc>
          <w:tcPr>
            <w:tcW w:w="2515" w:type="dxa"/>
            <w:gridSpan w:val="3"/>
            <w:shd w:val="clear" w:color="auto" w:fill="F2F2F2" w:themeFill="background1" w:themeFillShade="F2"/>
            <w:vAlign w:val="center"/>
          </w:tcPr>
          <w:p w14:paraId="7E93C59E" w14:textId="533EE640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átum narodenia</w:t>
            </w:r>
          </w:p>
        </w:tc>
      </w:tr>
      <w:tr w:rsidR="00332D3D" w:rsidRPr="00C80CEB" w14:paraId="679D9C79" w14:textId="77777777" w:rsidTr="000D1401">
        <w:trPr>
          <w:trHeight w:val="443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center"/>
          </w:tcPr>
          <w:p w14:paraId="73FA8EE5" w14:textId="26B2EE29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E48D376" w14:textId="5D428155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AE541D6" w14:textId="57C7140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14:paraId="481BA534" w14:textId="0C325C59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17273" w:rsidRPr="00C80CEB" w14:paraId="6761DA5E" w14:textId="77777777" w:rsidTr="000D1401">
        <w:trPr>
          <w:trHeight w:val="37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398CBE00" w14:textId="17AEC0AD" w:rsidR="00117273" w:rsidRPr="003C63BC" w:rsidRDefault="00117273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KVALIFIKÁCIA </w:t>
            </w:r>
            <w:r w:rsidRPr="002A1DC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Í PROGRAM)</w:t>
            </w:r>
          </w:p>
        </w:tc>
      </w:tr>
      <w:tr w:rsidR="00332D3D" w:rsidRPr="00C80CEB" w14:paraId="23A57F04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4765B38A" w14:textId="7EAD0AC8" w:rsidR="00332D3D" w:rsidRPr="003C63BC" w:rsidRDefault="00332D3D" w:rsidP="002A1DCB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ázov </w:t>
            </w:r>
            <w:r w:rsidR="002A1D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e</w:t>
            </w: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</w:t>
            </w:r>
            <w:r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esť názov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z príslušného registra – ak je </w:t>
            </w:r>
            <w:r w:rsidR="00C246D9"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 ňom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uvedený)</w:t>
            </w:r>
          </w:p>
        </w:tc>
      </w:tr>
      <w:tr w:rsidR="00332D3D" w:rsidRPr="00C80CEB" w14:paraId="76606A86" w14:textId="77777777" w:rsidTr="000D1401">
        <w:trPr>
          <w:trHeight w:val="443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9D0B29A" w14:textId="77777777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27C" w:rsidRPr="00C80CEB" w14:paraId="2CDED96E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5CCFD9AE" w14:textId="13E03F56" w:rsidR="0049727C" w:rsidRPr="003C63BC" w:rsidRDefault="001F0CCE" w:rsidP="001F0CCE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Rekvalifikácia je zameraná na z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ískanie zručností z oblasti </w:t>
            </w:r>
          </w:p>
        </w:tc>
      </w:tr>
      <w:tr w:rsidR="0049727C" w:rsidRPr="00C80CEB" w14:paraId="715575F8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7F72C751" w14:textId="0EB78BC9" w:rsidR="0049727C" w:rsidRPr="003C63BC" w:rsidRDefault="00A44C4F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18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dostatkových pracovných pozícií</w:t>
            </w:r>
            <w:r w:rsidR="0049727C" w:rsidRPr="002A1DCB">
              <w:rPr>
                <w:rStyle w:val="Odkaznapoznmkupodiarou"/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ootnoteReference w:id="4"/>
            </w:r>
            <w:r w:rsidR="0049727C" w:rsidRPr="002A1D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49727C" w:rsidRPr="00C80CEB" w14:paraId="202D230A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D99610E" w14:textId="4E82CB04" w:rsidR="0049727C" w:rsidRPr="003C63BC" w:rsidRDefault="00A44C4F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579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elenej transformácie</w:t>
            </w:r>
          </w:p>
        </w:tc>
      </w:tr>
      <w:tr w:rsidR="0049727C" w:rsidRPr="00C80CEB" w14:paraId="565972E0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5E21EBA1" w14:textId="28FDFD09" w:rsidR="0049727C" w:rsidRPr="003C63BC" w:rsidRDefault="00A44C4F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80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gitálnej transformácie</w:t>
            </w:r>
          </w:p>
        </w:tc>
      </w:tr>
      <w:tr w:rsidR="0049727C" w:rsidRPr="00C80CEB" w14:paraId="7798139B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3A555B30" w14:textId="773D7B74" w:rsidR="0049727C" w:rsidRPr="003C63BC" w:rsidRDefault="00A44C4F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281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ndividuálnych</w:t>
            </w:r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otrieb UoZ vo vzťahu k trhu práce</w:t>
            </w:r>
          </w:p>
        </w:tc>
      </w:tr>
      <w:tr w:rsidR="0049727C" w:rsidRPr="00C80CEB" w14:paraId="1F55020F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28855D32" w14:textId="0CB2DB59" w:rsidR="0049727C" w:rsidRPr="003C63BC" w:rsidRDefault="00A44C4F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inej</w:t>
            </w:r>
            <w:r w:rsidR="002156FF"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5"/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9727C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uviesť)</w:t>
            </w:r>
          </w:p>
        </w:tc>
      </w:tr>
      <w:tr w:rsidR="00026B15" w:rsidRPr="00C80CEB" w14:paraId="248C8CF6" w14:textId="77777777" w:rsidTr="000D1401">
        <w:trPr>
          <w:trHeight w:val="295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3DEC1273" w14:textId="42E2BA52" w:rsidR="00026B15" w:rsidRPr="003C63BC" w:rsidRDefault="00026B15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652A96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elávací </w:t>
            </w:r>
            <w:r w:rsidR="00652A96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VP) </w:t>
            </w:r>
            <w:r w:rsidR="00A012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 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zapísaný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/realizovaný</w:t>
            </w:r>
            <w:r w:rsidR="00A732C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26B15" w:rsidRPr="00C80CEB" w14:paraId="2A94EEF0" w14:textId="77777777" w:rsidTr="000D1401">
        <w:trPr>
          <w:trHeight w:val="37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60C39069" w14:textId="77777777" w:rsidR="00652A96" w:rsidRDefault="00A44C4F" w:rsidP="0080623B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25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F2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akreditovaných vzdelávacích programov</w:t>
              </w:r>
            </w:hyperlink>
            <w:r w:rsidR="0006600A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026B1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tovaný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podľa zákona č. 292/2024 </w:t>
            </w:r>
            <w:proofErr w:type="spellStart"/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Z.z</w:t>
            </w:r>
            <w:proofErr w:type="spellEnd"/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. o vzdelávaní dospelých</w:t>
            </w:r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EA037F" w14:textId="2D5EA07D" w:rsidR="00A06164" w:rsidRPr="003C63BC" w:rsidRDefault="00A44C4F" w:rsidP="00A06164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099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64" w:rsidRPr="007E6DF3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06164" w:rsidRPr="007E6DF3">
              <w:rPr>
                <w:rFonts w:ascii="Times New Roman" w:hAnsi="Times New Roman" w:cs="Times New Roman"/>
                <w:sz w:val="18"/>
                <w:szCs w:val="18"/>
              </w:rPr>
              <w:t xml:space="preserve"> Digitálne alebo zelené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815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64" w:rsidRPr="007E6D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6164" w:rsidRPr="007E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0" w:history="1">
              <w:r w:rsidR="00A06164" w:rsidRPr="007E6DF3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</w:rPr>
                <w:t>Registri digitálnych a zelených zručnosti</w:t>
              </w:r>
            </w:hyperlink>
          </w:p>
        </w:tc>
      </w:tr>
      <w:tr w:rsidR="00026B15" w:rsidRPr="00C80CEB" w14:paraId="6D009461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6FEAE1DC" w14:textId="41ED75F0" w:rsidR="006F3DA1" w:rsidRPr="00237BEF" w:rsidRDefault="00A44C4F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732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2F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hyperlink r:id="rId11" w:history="1">
              <w:r w:rsidR="00927D2F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neakreditovaných vzdelávacích programov</w:t>
              </w:r>
            </w:hyperlink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F3DA1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neakreditovaný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  <w:r w:rsidR="004A01AD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237BEF">
              <w:rPr>
                <w:rFonts w:ascii="Times New Roman" w:hAnsi="Times New Roman" w:cs="Times New Roman"/>
                <w:i/>
                <w:sz w:val="18"/>
                <w:szCs w:val="18"/>
              </w:rPr>
              <w:t>(špecifikovať)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9727C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C94BA19" w14:textId="38FA2569" w:rsidR="00BA1A7E" w:rsidRPr="00105AE1" w:rsidRDefault="00A44C4F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61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A1" w:rsidRPr="00237B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DA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BA1A7E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edúci k doplneniu, prehĺbeniu 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>alebo rozšíreni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 xml:space="preserve"> kvalifikácie</w:t>
            </w:r>
            <w:r w:rsidR="00BA1A7E" w:rsidRPr="00237BEF" w:rsidDel="00BA1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(realizovaný m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imo akreditácie podľa zákona č. 292/2024 </w:t>
            </w:r>
            <w:proofErr w:type="spellStart"/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>Z.z</w:t>
            </w:r>
            <w:proofErr w:type="spellEnd"/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>. o vzdelávaní dospelých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FD8FE3" w14:textId="75B2AEE1" w:rsidR="00026B15" w:rsidRPr="003C63BC" w:rsidRDefault="00A44C4F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9564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7E" w:rsidRPr="00105AE1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1A7E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Akreditácia 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>vydan</w:t>
            </w:r>
            <w:r w:rsidR="002A2942" w:rsidRPr="00105AE1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mimo zákona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o vzdelávaní dospelých</w:t>
            </w:r>
            <w:r w:rsidR="00026B15"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6"/>
            </w:r>
            <w:r w:rsidR="00026B15"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0EE7F97" w14:textId="28F4E479" w:rsidR="00BA1A7E" w:rsidRPr="0090660A" w:rsidRDefault="00A44C4F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59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88C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svedč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právn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, registrác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a pod.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vydané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odľa osobitných legislatívnych predpisov SR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EEC732" w14:textId="0CDFCE00" w:rsidR="0006600A" w:rsidRPr="003C63BC" w:rsidRDefault="00A44C4F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Style w:val="Hypertextovprepojenie"/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id w:val="-6788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Digitáln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alebo zelen</w:t>
            </w:r>
            <w:r w:rsidR="00DF061D" w:rsidRPr="003C63B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517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0A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2" w:history="1">
              <w:r w:rsidR="004A01AD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ri digitálnych a zelených zručnosti</w:t>
              </w:r>
            </w:hyperlink>
          </w:p>
          <w:p w14:paraId="4484155B" w14:textId="639F59C7" w:rsidR="00652A96" w:rsidRPr="003C63BC" w:rsidRDefault="00A44C4F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86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F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Na vzdelávací program sa 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nevydáva akreditácia  alebo oprávnenie</w:t>
            </w:r>
            <w:r w:rsidR="00652A96" w:rsidRPr="003C63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2A96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dôvod):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0A5786" w14:textId="77777777" w:rsidR="0080623B" w:rsidRPr="003C63BC" w:rsidRDefault="0080623B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E4BDA" w14:textId="562969E4" w:rsidR="0080623B" w:rsidRPr="0089618E" w:rsidRDefault="00E465DC" w:rsidP="0089618E">
            <w:pPr>
              <w:autoSpaceDE w:val="0"/>
              <w:autoSpaceDN w:val="0"/>
              <w:adjustRightInd w:val="0"/>
              <w:spacing w:after="40" w:line="22" w:lineRule="atLeast"/>
              <w:ind w:left="59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r w:rsidR="0089618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026B15" w:rsidRPr="00C80CEB" w14:paraId="59B0EF8B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46703513" w14:textId="4E6FD66A" w:rsidR="0006600A" w:rsidRPr="003C63BC" w:rsidRDefault="00A44C4F" w:rsidP="00E465DC">
            <w:pPr>
              <w:autoSpaceDE w:val="0"/>
              <w:autoSpaceDN w:val="0"/>
              <w:adjustRightInd w:val="0"/>
              <w:spacing w:line="22" w:lineRule="atLeast"/>
              <w:ind w:left="317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  <w:u w:val="single"/>
                </w:rPr>
                <w:id w:val="-18272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inštitúcií a vzdelávacích programov na získanie mikroosvedčenia</w:t>
              </w:r>
            </w:hyperlink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VP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dúci k získaniu mikroosvedčenia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</w:p>
        </w:tc>
      </w:tr>
      <w:tr w:rsidR="00243398" w:rsidRPr="00C80CEB" w14:paraId="22FED72D" w14:textId="77777777" w:rsidTr="00243398">
        <w:trPr>
          <w:trHeight w:val="397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C159520" w14:textId="5290A066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elkový rozsah rekvalifikácie 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3306B29C" w14:textId="1CE7E89D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561AE023" w14:textId="77777777" w:rsidTr="00243398">
        <w:trPr>
          <w:trHeight w:val="283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A3C2F08" w14:textId="478F979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797D4707" w14:textId="690FF8C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Rozsah</w:t>
            </w:r>
            <w:r w:rsidR="00464878"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r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>v hod.)</w:t>
            </w:r>
          </w:p>
        </w:tc>
      </w:tr>
      <w:tr w:rsidR="00243398" w:rsidRPr="00C80CEB" w14:paraId="7F63064A" w14:textId="77777777" w:rsidTr="00036C0E">
        <w:trPr>
          <w:trHeight w:val="603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0B54DDE5" w14:textId="3F591BFD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2A1DCB">
              <w:rPr>
                <w:rFonts w:ascii="Times New Roman" w:hAnsi="Times New Roman" w:cs="Times New Roman"/>
                <w:sz w:val="18"/>
                <w:szCs w:val="18"/>
              </w:rPr>
              <w:t>špecifikovaná v § 3 ods. 3 písm. a) vy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hlášky</w:t>
            </w:r>
            <w:r w:rsidRPr="002A1DC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footnoteReference w:id="8"/>
            </w:r>
            <w:r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DD615EC" w14:textId="56C9953E" w:rsidR="00243398" w:rsidRPr="002A1DCB" w:rsidRDefault="00243398" w:rsidP="00243398">
            <w:pPr>
              <w:spacing w:line="22" w:lineRule="atLeast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>UoZ a lektor sú v rovnakom čase na rovnakom mieste (napr. v učebni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55D8278" w14:textId="0BD74BCF" w:rsidR="00243398" w:rsidRPr="0089618E" w:rsidRDefault="00243398" w:rsidP="00243398">
            <w:pPr>
              <w:spacing w:after="4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49735EB3" w14:textId="77777777" w:rsidTr="00036C0E">
        <w:trPr>
          <w:trHeight w:val="595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3A337964" w14:textId="0073A103" w:rsidR="00243398" w:rsidRPr="002A1DCB" w:rsidRDefault="00243398" w:rsidP="00243398">
            <w:pPr>
              <w:spacing w:line="22" w:lineRule="atLeast"/>
              <w:ind w:left="314" w:hanging="314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2A1DCB">
              <w:rPr>
                <w:rFonts w:ascii="Times New Roman" w:hAnsi="Times New Roman" w:cs="Times New Roman"/>
                <w:sz w:val="18"/>
                <w:szCs w:val="18"/>
              </w:rPr>
              <w:t>v § 3 ods. 3 písm. b) vyhlášky</w:t>
            </w:r>
          </w:p>
          <w:p w14:paraId="5B9F16A9" w14:textId="63C4B8E2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>UoZ a lektor sú v rovnakom čase na rôznych miestach</w:t>
            </w:r>
            <w:r w:rsidRPr="008961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ripojení online z rôznych miest)  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2E4AAA5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B596524" w14:textId="77777777" w:rsidTr="00036C0E">
        <w:trPr>
          <w:trHeight w:val="521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16ED83C4" w14:textId="5B7F284C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Dišta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2A1DCB">
              <w:rPr>
                <w:rFonts w:ascii="Times New Roman" w:hAnsi="Times New Roman" w:cs="Times New Roman"/>
                <w:sz w:val="18"/>
                <w:szCs w:val="18"/>
              </w:rPr>
              <w:t>v § 3 ods. 4 vyhlášky</w:t>
            </w:r>
            <w:r w:rsidRPr="00896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e-learning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2BB0270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50BEDA25" w14:textId="77777777" w:rsidTr="000D1401">
        <w:trPr>
          <w:trHeight w:val="455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41B491FD" w14:textId="322837D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to realizácie</w:t>
            </w:r>
            <w:r w:rsidRPr="003C63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adresa</w:t>
            </w:r>
          </w:p>
          <w:p w14:paraId="177AD24C" w14:textId="73CCB27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uviesť </w:t>
            </w:r>
            <w:r w:rsidRPr="003C6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len</w:t>
            </w:r>
            <w:r w:rsidRPr="003C63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 prípade prezenčnej formy podľa </w:t>
            </w:r>
            <w:r w:rsidRPr="003C6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§ 3 ods. 3 písm. a)</w:t>
            </w:r>
            <w:r w:rsidRPr="003C63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yhlášky</w:t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 w14:paraId="5DE26162" w14:textId="7A85A2E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C9CEB4C" w14:textId="77777777" w:rsidTr="000D1401">
        <w:trPr>
          <w:trHeight w:val="516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65C562AE" w14:textId="77777777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05C7490B" w14:textId="47716F3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čiatku rekvalifikácie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49CC7D" w14:textId="7146389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0198EA20" w14:textId="5B8B20E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2F36B8AB" w14:textId="19FF6A22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skončenia rekvalifikác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57491E" w14:textId="62490061" w:rsidR="00243398" w:rsidRPr="003C63BC" w:rsidRDefault="00243398" w:rsidP="002433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0CE44B0" w14:textId="77777777" w:rsidTr="000D1401">
        <w:trPr>
          <w:trHeight w:val="547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78FB7C0C" w14:textId="6D2523B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Konečná cena za osobohodinu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rekvalifikácie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(kurzovné) v eur</w:t>
            </w:r>
            <w:r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9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626C66" w14:textId="11BA7A5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66765E16" w14:textId="28ADE575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Konečná cena rekvalifikácie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14:paraId="45E57586" w14:textId="2A9D0FD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pokladaná maximálna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kurzovné) v eur</w:t>
            </w:r>
            <w:r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10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829F3" w14:textId="5186C506" w:rsidR="00243398" w:rsidRPr="003C63BC" w:rsidRDefault="00243398" w:rsidP="002433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A1585FB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471775F8" w14:textId="18137DB6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Cenový prieskum</w:t>
            </w:r>
          </w:p>
        </w:tc>
      </w:tr>
      <w:tr w:rsidR="00243398" w:rsidRPr="00C80CEB" w14:paraId="64FBE259" w14:textId="77777777" w:rsidTr="000D1401">
        <w:trPr>
          <w:trHeight w:val="340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6EC82E18" w14:textId="059ED70F" w:rsidR="00243398" w:rsidRPr="003C63BC" w:rsidRDefault="00A44C4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19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ikladám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70115BCE" w14:textId="475B3D29" w:rsidR="00243398" w:rsidRPr="003C63BC" w:rsidRDefault="00A44C4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36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eprikladám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zdôvodnenie)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6459ED04" w14:textId="77777777" w:rsidTr="000D1401">
        <w:trPr>
          <w:trHeight w:val="30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313BF605" w14:textId="729FD825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dôvodnenie nezrealizovania cenového prieskumu</w:t>
            </w:r>
            <w:r w:rsidRPr="003C63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243398" w:rsidRPr="00C80CEB" w14:paraId="64AAF5FB" w14:textId="77777777" w:rsidTr="000D1401">
        <w:trPr>
          <w:trHeight w:val="70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6BA40DDE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321CB" w14:textId="6F652E11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825C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D723D" w14:textId="342B139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B575A" w14:textId="4B2124B0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2AA4" w14:textId="2B524602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48F06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A4724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15A1E" w14:textId="0E8EF799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1B32481A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334F" w14:textId="5EC1CA48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VYHLÁSENIE POSKYTOVATEĽA REKVALIFIKÁCIE</w:t>
            </w:r>
          </w:p>
        </w:tc>
      </w:tr>
      <w:tr w:rsidR="00243398" w:rsidRPr="00C80CEB" w14:paraId="18027411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304BE39" w14:textId="0B85C6C7" w:rsidR="00243398" w:rsidRPr="003C63BC" w:rsidRDefault="0024339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Toto potvrdenie vydávam na žiadosť uchádzača o zamestnanie pre potreby úradu práce, sociálnych vecí a rodiny.</w:t>
            </w:r>
          </w:p>
        </w:tc>
      </w:tr>
      <w:tr w:rsidR="00243398" w:rsidRPr="00C80CEB" w14:paraId="67C618E8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312B5E1C" w14:textId="25104C33" w:rsidR="00243398" w:rsidRPr="003C63BC" w:rsidRDefault="00243398" w:rsidP="00ED1D96">
            <w:pPr>
              <w:pStyle w:val="Odsekzoznamu"/>
              <w:numPr>
                <w:ilvl w:val="0"/>
                <w:numId w:val="2"/>
              </w:numPr>
              <w:spacing w:after="4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rekvalifikáciu zabezpečím v súlade s podmienkami </w:t>
            </w:r>
            <w:r w:rsidRPr="003C63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Oznámenia o  možnosti predkladania žiadostí na poskytnutie príspevku na podporu rekvalifikácie uchádzača o zamestnanie v rámci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príslušného národného projektu Zručnosti </w:t>
            </w:r>
            <w:r w:rsidR="00ED1D96">
              <w:rPr>
                <w:rFonts w:ascii="Times New Roman" w:hAnsi="Times New Roman" w:cs="Times New Roman"/>
                <w:sz w:val="18"/>
                <w:szCs w:val="18"/>
              </w:rPr>
              <w:t>pre trh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ráce/Zručnosti </w:t>
            </w:r>
            <w:proofErr w:type="spellStart"/>
            <w:r w:rsidR="00ED1D96">
              <w:rPr>
                <w:rFonts w:ascii="Times New Roman" w:hAnsi="Times New Roman" w:cs="Times New Roman"/>
                <w:sz w:val="18"/>
                <w:szCs w:val="18"/>
              </w:rPr>
              <w:t>ptr</w:t>
            </w:r>
            <w:proofErr w:type="spellEnd"/>
            <w:r w:rsidR="00ED1D96">
              <w:rPr>
                <w:rFonts w:ascii="Times New Roman" w:hAnsi="Times New Roman" w:cs="Times New Roman"/>
                <w:sz w:val="18"/>
                <w:szCs w:val="18"/>
              </w:rPr>
              <w:t xml:space="preserve"> trh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ráce v transformujúcich sa regiónoch, k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sú verejne dostupné na </w:t>
            </w:r>
            <w:hyperlink r:id="rId14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243398" w:rsidRPr="00C80CEB" w14:paraId="2637E6DF" w14:textId="77777777" w:rsidTr="000D1401">
        <w:trPr>
          <w:trHeight w:val="465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FCAE81F" w14:textId="57C72F40" w:rsidR="00243398" w:rsidRPr="003C63BC" w:rsidRDefault="0024339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243398" w:rsidRPr="00C80CEB" w14:paraId="628749A9" w14:textId="77777777" w:rsidTr="000D1401">
        <w:trPr>
          <w:trHeight w:val="1361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10DDDE4B" w14:textId="33296E28" w:rsidR="00243398" w:rsidRPr="003C63BC" w:rsidRDefault="0024339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Súhlasím, že v prípade vykonania kontroly účasti uchádzača o zamestnanie (počas prezenčnej formy rekvalifikácie podľa § 3 ods. 3 písm. a) vyhlášky</w:t>
            </w:r>
            <w:r w:rsidRPr="003C63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), strpím jej výkon oprávnenými osobami úradu práce, sociálnych vecí a rodiny a poskytnem im súčinnosť. </w:t>
            </w:r>
          </w:p>
          <w:p w14:paraId="79C833A4" w14:textId="5CA068B5" w:rsidR="00243398" w:rsidRPr="003C63BC" w:rsidRDefault="00243398" w:rsidP="00243398">
            <w:pPr>
              <w:pStyle w:val="Odsekzoznamu"/>
              <w:spacing w:after="20" w:line="20" w:lineRule="atLeast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V prípade, ak svojim konaním zabránim výkonu kontroly, nebude úradom práce, sociálnych vecí a rodiny uhradená cena rekvalifikácie (kurzovné). </w:t>
            </w:r>
          </w:p>
          <w:p w14:paraId="12ABC3E8" w14:textId="2D22AE8C" w:rsidR="00243398" w:rsidRPr="003C63BC" w:rsidRDefault="00243398" w:rsidP="00243398">
            <w:pPr>
              <w:pStyle w:val="Odsekzoznamu"/>
              <w:spacing w:after="60" w:line="20" w:lineRule="atLeast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iem na vedomie, že a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k sa pri prípadnej kontrole účasti uchádzača o zamestnanie zistí, že rekvalifikácia nebola zrealizovaná v súlade s údajmi 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vedenými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v tomto potvrdení, je úrad práce, sociálnych vecí a rodiny oprávnený žiadať odo mňa písomné zdôvodnenie a na základe toho rozhodnúť, či bude alebo nebude uhradená cena rekvalifikácie (kurzovné).</w:t>
            </w:r>
          </w:p>
        </w:tc>
      </w:tr>
      <w:tr w:rsidR="00243398" w:rsidRPr="00C80CEB" w14:paraId="5EAF75B4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34D11C5" w14:textId="23BEDAAC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ÍLOHY</w:t>
            </w:r>
          </w:p>
        </w:tc>
      </w:tr>
      <w:tr w:rsidR="00243398" w:rsidRPr="00C80CEB" w14:paraId="79D864F6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255092D7" w14:textId="77777777" w:rsidR="00243398" w:rsidRPr="003C63BC" w:rsidRDefault="00243398" w:rsidP="00243398">
            <w:pPr>
              <w:spacing w:after="2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K potvrdeniu prikladám nasledovné prílohy:</w:t>
            </w:r>
          </w:p>
          <w:p w14:paraId="5D3C36C7" w14:textId="5003B1B5" w:rsidR="00243398" w:rsidRPr="003C63BC" w:rsidRDefault="00A44C4F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Dokumenty z cenovému prieskumu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nie staršie ako 3 mesiace)</w:t>
            </w:r>
          </w:p>
          <w:p w14:paraId="64390096" w14:textId="061729A1" w:rsidR="00243398" w:rsidRPr="003C63BC" w:rsidRDefault="00A44C4F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12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Iné prílohy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</w:p>
        </w:tc>
      </w:tr>
      <w:tr w:rsidR="00243398" w:rsidRPr="00C80CEB" w14:paraId="474F4EC8" w14:textId="77777777" w:rsidTr="000D1401">
        <w:trPr>
          <w:trHeight w:val="28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262E747" w14:textId="35D96DD8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VYSTAVENIE POTVRDENIA</w:t>
            </w:r>
          </w:p>
        </w:tc>
      </w:tr>
      <w:tr w:rsidR="00243398" w:rsidRPr="00C80CEB" w14:paraId="1111DC78" w14:textId="77777777" w:rsidTr="000D1401">
        <w:trPr>
          <w:trHeight w:val="444"/>
          <w:jc w:val="center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6D8AD7A" w14:textId="46A2E11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7513" w:type="dxa"/>
            <w:gridSpan w:val="14"/>
            <w:shd w:val="clear" w:color="auto" w:fill="FFFFFF" w:themeFill="background1"/>
            <w:vAlign w:val="center"/>
          </w:tcPr>
          <w:p w14:paraId="09620977" w14:textId="05435D2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F1FEFA2" w14:textId="77777777" w:rsidTr="000D1401">
        <w:trPr>
          <w:trHeight w:val="283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39621D81" w14:textId="7777777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odpovedný </w:t>
            </w:r>
          </w:p>
          <w:p w14:paraId="6F01DB15" w14:textId="36717354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amestnanec poskytovateľa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  <w:vAlign w:val="center"/>
          </w:tcPr>
          <w:p w14:paraId="353EB4AF" w14:textId="0930FF4C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, meno, titul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0F798491" w14:textId="1E45AA28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59D8D994" w14:textId="7117AC9D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-mailový kontakt</w:t>
            </w:r>
          </w:p>
        </w:tc>
      </w:tr>
      <w:tr w:rsidR="00243398" w:rsidRPr="00C80CEB" w14:paraId="4BF54FCA" w14:textId="77777777" w:rsidTr="000D1401">
        <w:trPr>
          <w:trHeight w:val="411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3760AC66" w14:textId="1453F610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6A7E596" w14:textId="6EDC4269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21F68F0" w14:textId="1009F68C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2C28858" w14:textId="29BB4D0A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1657C304" w14:textId="77777777" w:rsidTr="000D1401">
        <w:trPr>
          <w:trHeight w:val="206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5010C3" w14:textId="4CDB46F1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vojím podpisom potvrdzujem správnosť a pravdivosť uvedených údajov.</w:t>
            </w:r>
          </w:p>
        </w:tc>
        <w:tc>
          <w:tcPr>
            <w:tcW w:w="7513" w:type="dxa"/>
            <w:gridSpan w:val="14"/>
            <w:shd w:val="clear" w:color="auto" w:fill="F2F2F2" w:themeFill="background1" w:themeFillShade="F2"/>
            <w:vAlign w:val="center"/>
          </w:tcPr>
          <w:p w14:paraId="2B4F2554" w14:textId="79C05CCF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dpis a odtlačok pečiatky </w:t>
            </w:r>
            <w:r w:rsidRPr="00895E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ak ňou poskytovateľ disponuje)</w:t>
            </w:r>
            <w:r w:rsidRPr="00DE5C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3398" w:rsidRPr="00C80CEB" w14:paraId="2A1AFF1E" w14:textId="77777777" w:rsidTr="000D1401">
        <w:trPr>
          <w:trHeight w:val="2000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16CD88E9" w14:textId="77777777" w:rsidR="00243398" w:rsidRPr="00C80CEB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660A097D" w14:textId="1AF603D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64C4D9E" w14:textId="1A7664DE" w:rsidR="00BB2637" w:rsidRPr="002A4188" w:rsidRDefault="00BB2637" w:rsidP="00BB2F82">
      <w:pPr>
        <w:pStyle w:val="Textpoznmkypodiarou"/>
        <w:rPr>
          <w:color w:val="auto"/>
        </w:rPr>
      </w:pPr>
      <w:bookmarkStart w:id="0" w:name="_GoBack"/>
      <w:bookmarkEnd w:id="0"/>
    </w:p>
    <w:sectPr w:rsidR="00BB2637" w:rsidRPr="002A4188" w:rsidSect="00570E97">
      <w:headerReference w:type="default" r:id="rId15"/>
      <w:footerReference w:type="default" r:id="rId16"/>
      <w:type w:val="continuous"/>
      <w:pgSz w:w="11906" w:h="16838" w:code="9"/>
      <w:pgMar w:top="0" w:right="1418" w:bottom="1702" w:left="1276" w:header="284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6C17" w14:textId="77777777" w:rsidR="00B9035B" w:rsidRDefault="00B9035B" w:rsidP="00C103BC">
      <w:pPr>
        <w:spacing w:after="0" w:line="240" w:lineRule="auto"/>
      </w:pPr>
      <w:r>
        <w:separator/>
      </w:r>
    </w:p>
  </w:endnote>
  <w:endnote w:type="continuationSeparator" w:id="0">
    <w:p w14:paraId="0F879289" w14:textId="77777777" w:rsidR="00B9035B" w:rsidRDefault="00B9035B" w:rsidP="00C103BC">
      <w:pPr>
        <w:spacing w:after="0" w:line="240" w:lineRule="auto"/>
      </w:pPr>
      <w:r>
        <w:continuationSeparator/>
      </w:r>
    </w:p>
  </w:endnote>
  <w:endnote w:type="continuationNotice" w:id="1">
    <w:p w14:paraId="1E81CCE4" w14:textId="77777777" w:rsidR="00B9035B" w:rsidRDefault="00B90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C4A1164" w14:textId="77777777" w:rsidR="00232848" w:rsidRPr="00570E9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7F10D001" w14:textId="56700FA7" w:rsidR="00232848" w:rsidRPr="00AC6B8B" w:rsidRDefault="00A44C4F" w:rsidP="00512317">
        <w:pPr>
          <w:pStyle w:val="Pta"/>
          <w:jc w:val="right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570E97">
              <w:rPr>
                <w:rFonts w:ascii="Times New Roman" w:hAnsi="Times New Roman" w:cs="Times New Roman"/>
                <w:sz w:val="16"/>
                <w:szCs w:val="16"/>
              </w:rPr>
              <w:t xml:space="preserve">Strana 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232848" w:rsidRPr="00570E97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DA7B" w14:textId="77777777" w:rsidR="00B9035B" w:rsidRDefault="00B9035B" w:rsidP="00C103BC">
      <w:pPr>
        <w:spacing w:after="0" w:line="240" w:lineRule="auto"/>
      </w:pPr>
      <w:r>
        <w:separator/>
      </w:r>
    </w:p>
  </w:footnote>
  <w:footnote w:type="continuationSeparator" w:id="0">
    <w:p w14:paraId="7529D91C" w14:textId="77777777" w:rsidR="00B9035B" w:rsidRDefault="00B9035B" w:rsidP="00C103BC">
      <w:pPr>
        <w:spacing w:after="0" w:line="240" w:lineRule="auto"/>
      </w:pPr>
      <w:r>
        <w:continuationSeparator/>
      </w:r>
    </w:p>
  </w:footnote>
  <w:footnote w:type="continuationNotice" w:id="1">
    <w:p w14:paraId="44BA8385" w14:textId="77777777" w:rsidR="00B9035B" w:rsidRDefault="00B9035B">
      <w:pPr>
        <w:spacing w:after="0" w:line="240" w:lineRule="auto"/>
      </w:pPr>
    </w:p>
  </w:footnote>
  <w:footnote w:id="2">
    <w:p w14:paraId="144DFD98" w14:textId="0E0C069B" w:rsidR="005B541D" w:rsidRPr="002A1DCB" w:rsidRDefault="005B541D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Potvrdenie je potrebné kompletne vyplniť a v položkách, kde sú uvedené možnosti</w:t>
      </w:r>
      <w:r w:rsidR="00D07A8B" w:rsidRPr="002A1DCB">
        <w:rPr>
          <w:color w:val="auto"/>
        </w:rPr>
        <w:t>,</w:t>
      </w:r>
      <w:r w:rsidRPr="002A1DCB">
        <w:rPr>
          <w:color w:val="auto"/>
        </w:rPr>
        <w:t xml:space="preserve"> je potrebné vybrať releva</w:t>
      </w:r>
      <w:r w:rsidR="00646734" w:rsidRPr="002A1DCB">
        <w:rPr>
          <w:color w:val="auto"/>
        </w:rPr>
        <w:t>n</w:t>
      </w:r>
      <w:r w:rsidRPr="002A1DCB">
        <w:rPr>
          <w:color w:val="auto"/>
        </w:rPr>
        <w:t>tnú možnosť.</w:t>
      </w:r>
    </w:p>
  </w:footnote>
  <w:footnote w:id="3">
    <w:p w14:paraId="4A56B48C" w14:textId="308A1CD6" w:rsidR="00C8799E" w:rsidRPr="002A1DCB" w:rsidRDefault="00C8799E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Vypĺňa len platiteľ DPH. Pri poskytovaní príspevku na podporu rekvalifikácie uchádzača o zamestnanie sa neuplatňuje oslobodenie od dane z pridanej </w:t>
      </w:r>
      <w:r w:rsidR="00105AE1" w:rsidRPr="002A1DCB">
        <w:rPr>
          <w:color w:val="auto"/>
        </w:rPr>
        <w:t xml:space="preserve"> </w:t>
      </w:r>
      <w:r w:rsidRPr="002A1DCB">
        <w:rPr>
          <w:color w:val="auto"/>
        </w:rPr>
        <w:t>hodnoty podľa § 31 ods. 1 písm. c) zákona č. 222/2004 Z. z. o dani z pridanej hodnoty v znení neskorších predpisov.</w:t>
      </w:r>
    </w:p>
  </w:footnote>
  <w:footnote w:id="4">
    <w:p w14:paraId="03B2AACE" w14:textId="3A47ED1A" w:rsidR="0049727C" w:rsidRPr="002A1DCB" w:rsidRDefault="0049727C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Zverejnených Alianciou sektorových rád v </w:t>
      </w:r>
      <w:r w:rsidRPr="002A1DCB">
        <w:rPr>
          <w:rStyle w:val="Hypertextovprepojenie"/>
          <w:szCs w:val="22"/>
          <w:highlight w:val="lightGray"/>
        </w:rPr>
        <w:t>Barometri pracovných pozícií</w:t>
      </w:r>
    </w:p>
  </w:footnote>
  <w:footnote w:id="5">
    <w:p w14:paraId="4495A938" w14:textId="3F33B345" w:rsidR="002156FF" w:rsidRPr="002A1DCB" w:rsidRDefault="002156FF" w:rsidP="00037E4B">
      <w:pPr>
        <w:pStyle w:val="Textpoznmkypodiarou"/>
        <w:ind w:left="113" w:hanging="539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Podporované budú len vyššie uvedené oblasti.</w:t>
      </w:r>
    </w:p>
  </w:footnote>
  <w:footnote w:id="6">
    <w:p w14:paraId="2122D483" w14:textId="6002FD9E" w:rsidR="00026B15" w:rsidRPr="002A1DCB" w:rsidRDefault="00026B15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Napr. Ministerstvom práce, sociálnych vecí a rodiny SR, Ministerstvom vnútra SR, atď.</w:t>
      </w:r>
    </w:p>
  </w:footnote>
  <w:footnote w:id="7">
    <w:p w14:paraId="601A01FF" w14:textId="2D28429C" w:rsidR="00652A96" w:rsidRPr="0054531E" w:rsidRDefault="00652A96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Za oprávnený </w:t>
      </w:r>
      <w:r w:rsidRPr="0054531E">
        <w:rPr>
          <w:bCs/>
          <w:color w:val="auto"/>
        </w:rPr>
        <w:t xml:space="preserve">sa </w:t>
      </w:r>
      <w:r w:rsidR="00E465DC" w:rsidRPr="0054531E">
        <w:rPr>
          <w:bCs/>
          <w:color w:val="auto"/>
        </w:rPr>
        <w:t xml:space="preserve">v tomto prípade </w:t>
      </w:r>
      <w:r w:rsidRPr="0054531E">
        <w:rPr>
          <w:bCs/>
          <w:color w:val="auto"/>
        </w:rPr>
        <w:t xml:space="preserve">považuje vzdelávací program </w:t>
      </w:r>
      <w:r w:rsidRPr="0054531E">
        <w:rPr>
          <w:color w:val="auto"/>
        </w:rPr>
        <w:t>zameraný spravidla na prenositeľné kompetencie (napr. jazykové, komunikačné a pod., okrem digitálnych alebo zelených kompetencií)</w:t>
      </w:r>
      <w:r w:rsidR="00E465DC" w:rsidRPr="0054531E">
        <w:rPr>
          <w:color w:val="auto"/>
        </w:rPr>
        <w:t>.</w:t>
      </w:r>
    </w:p>
  </w:footnote>
  <w:footnote w:id="8">
    <w:p w14:paraId="38F02FAB" w14:textId="249E7F17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Vyhláška č. 405/2024 Z. z. Ministerstva školstva, výskumu, vývoja a mládeže Slovenskej republiky, ktorou sa vykonávajú niektoré ustanovenia zákona č. 292/2024 Z. z. o vzdelávaní dospelých a o zmene a doplnení niektorých zákonov (ďalej v texte len „vyhláška“) – analogicky sa uplatňuje pri všetkých vzdelávacích programoch (nielen pri akreditovaných).</w:t>
      </w:r>
    </w:p>
  </w:footnote>
  <w:footnote w:id="9">
    <w:p w14:paraId="6D87FCCB" w14:textId="2433FED7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Uvádza sa suma s presnosťou na 2 desatinné miesta; platiteľ DPH uvádza sumu s DPH, neplatiteľ DPH uvádza sumu, ktorá je preňho konečná.</w:t>
      </w:r>
    </w:p>
  </w:footnote>
  <w:footnote w:id="10">
    <w:p w14:paraId="4FD1DCA3" w14:textId="2B51800B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Konečná predpokladaná maximálna cena kurzovného sa vypočíta vynásobením konečnej ceny za osobohodinu a celkového rozsahu hodín rekvalifikácie; platiteľ DPH uvádza sumu s DPH, neplatiteľ DPH uvádza sumu, ktorá je preňho konečná.</w:t>
      </w:r>
    </w:p>
  </w:footnote>
  <w:footnote w:id="11">
    <w:p w14:paraId="3E81D78E" w14:textId="5E3C4B13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Uvádza sa len v prípade, ak nebolo možné z objektívnych dôvodov zrealizovať cenový priesk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33FD" w14:textId="413F6EBA" w:rsidR="00232848" w:rsidRPr="00D578A1" w:rsidRDefault="00001887" w:rsidP="00D578A1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noProof/>
        <w:lang w:eastAsia="sk-SK"/>
      </w:rPr>
      <w:drawing>
        <wp:inline distT="0" distB="0" distL="0" distR="0" wp14:anchorId="3987A871" wp14:editId="2455CCD8">
          <wp:extent cx="5697220" cy="800100"/>
          <wp:effectExtent l="0" t="0" r="0" b="0"/>
          <wp:docPr id="8" name="Obrázok 8" descr="cid:image003.jpg@01DAAB9A.DD360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cid:image003.jpg@01DAAB9A.DD360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B3"/>
    <w:multiLevelType w:val="hybridMultilevel"/>
    <w:tmpl w:val="4B28BB6E"/>
    <w:lvl w:ilvl="0" w:tplc="13446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18286813"/>
    <w:multiLevelType w:val="hybridMultilevel"/>
    <w:tmpl w:val="A768E5B4"/>
    <w:lvl w:ilvl="0" w:tplc="041B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D1DA1"/>
    <w:multiLevelType w:val="hybridMultilevel"/>
    <w:tmpl w:val="F482E9D8"/>
    <w:lvl w:ilvl="0" w:tplc="850A6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8" w15:restartNumberingAfterBreak="0">
    <w:nsid w:val="5F9B7AD1"/>
    <w:multiLevelType w:val="hybridMultilevel"/>
    <w:tmpl w:val="0C905BB0"/>
    <w:lvl w:ilvl="0" w:tplc="2DFED758">
      <w:numFmt w:val="bullet"/>
      <w:lvlText w:val=""/>
      <w:lvlJc w:val="left"/>
      <w:pPr>
        <w:ind w:left="389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17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9"/>
  </w:num>
  <w:num w:numId="16">
    <w:abstractNumId w:val="12"/>
  </w:num>
  <w:num w:numId="17">
    <w:abstractNumId w:val="10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887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15"/>
    <w:rsid w:val="00026B7B"/>
    <w:rsid w:val="00027402"/>
    <w:rsid w:val="00027B58"/>
    <w:rsid w:val="0003041F"/>
    <w:rsid w:val="0003053B"/>
    <w:rsid w:val="00030629"/>
    <w:rsid w:val="00030B0A"/>
    <w:rsid w:val="0003186E"/>
    <w:rsid w:val="000343FD"/>
    <w:rsid w:val="00034D58"/>
    <w:rsid w:val="0003649B"/>
    <w:rsid w:val="00036C0E"/>
    <w:rsid w:val="00037E4B"/>
    <w:rsid w:val="00040EDE"/>
    <w:rsid w:val="00042163"/>
    <w:rsid w:val="000425C6"/>
    <w:rsid w:val="00043608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00A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60C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3ECA"/>
    <w:rsid w:val="000C6356"/>
    <w:rsid w:val="000C70A5"/>
    <w:rsid w:val="000C7E7A"/>
    <w:rsid w:val="000D02A9"/>
    <w:rsid w:val="000D072F"/>
    <w:rsid w:val="000D08AE"/>
    <w:rsid w:val="000D1019"/>
    <w:rsid w:val="000D1401"/>
    <w:rsid w:val="000D1524"/>
    <w:rsid w:val="000D1B5B"/>
    <w:rsid w:val="000D204D"/>
    <w:rsid w:val="000D210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AE1"/>
    <w:rsid w:val="00105C46"/>
    <w:rsid w:val="00106B9B"/>
    <w:rsid w:val="001075D5"/>
    <w:rsid w:val="00107708"/>
    <w:rsid w:val="0010782A"/>
    <w:rsid w:val="00107B69"/>
    <w:rsid w:val="00110C2F"/>
    <w:rsid w:val="00111398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17273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0F4A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041D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67B88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3D9B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DB3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056"/>
    <w:rsid w:val="001A6351"/>
    <w:rsid w:val="001A6D0E"/>
    <w:rsid w:val="001A70E3"/>
    <w:rsid w:val="001A733A"/>
    <w:rsid w:val="001A77A7"/>
    <w:rsid w:val="001B049C"/>
    <w:rsid w:val="001B1A02"/>
    <w:rsid w:val="001B3836"/>
    <w:rsid w:val="001B4E93"/>
    <w:rsid w:val="001B7EF4"/>
    <w:rsid w:val="001B7F23"/>
    <w:rsid w:val="001C1A61"/>
    <w:rsid w:val="001C1C60"/>
    <w:rsid w:val="001C1DF0"/>
    <w:rsid w:val="001C247F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0CCE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6FF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AA4"/>
    <w:rsid w:val="00225C06"/>
    <w:rsid w:val="00226CE4"/>
    <w:rsid w:val="00226E17"/>
    <w:rsid w:val="0023022B"/>
    <w:rsid w:val="0023043A"/>
    <w:rsid w:val="00231717"/>
    <w:rsid w:val="00231E0A"/>
    <w:rsid w:val="00232848"/>
    <w:rsid w:val="002337FB"/>
    <w:rsid w:val="00237754"/>
    <w:rsid w:val="0023787A"/>
    <w:rsid w:val="00237BEF"/>
    <w:rsid w:val="00240361"/>
    <w:rsid w:val="00241B22"/>
    <w:rsid w:val="002432E2"/>
    <w:rsid w:val="00243398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45F5"/>
    <w:rsid w:val="00275B56"/>
    <w:rsid w:val="0027698B"/>
    <w:rsid w:val="00276C3E"/>
    <w:rsid w:val="00276ECC"/>
    <w:rsid w:val="00277C74"/>
    <w:rsid w:val="002802E8"/>
    <w:rsid w:val="002804FA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B1B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1DCB"/>
    <w:rsid w:val="002A2228"/>
    <w:rsid w:val="002A2942"/>
    <w:rsid w:val="002A3471"/>
    <w:rsid w:val="002A4188"/>
    <w:rsid w:val="002A6031"/>
    <w:rsid w:val="002B19E9"/>
    <w:rsid w:val="002B1DB4"/>
    <w:rsid w:val="002B217C"/>
    <w:rsid w:val="002B35B6"/>
    <w:rsid w:val="002B45E7"/>
    <w:rsid w:val="002B571B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58B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D7E8F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3D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565F7"/>
    <w:rsid w:val="00361440"/>
    <w:rsid w:val="00362F88"/>
    <w:rsid w:val="00364F3D"/>
    <w:rsid w:val="003667D1"/>
    <w:rsid w:val="0036692D"/>
    <w:rsid w:val="0036719A"/>
    <w:rsid w:val="0036741B"/>
    <w:rsid w:val="00367A2D"/>
    <w:rsid w:val="00367F47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3B08"/>
    <w:rsid w:val="00384A1F"/>
    <w:rsid w:val="00384CB0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497C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5741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63BC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152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5AC2"/>
    <w:rsid w:val="00416A61"/>
    <w:rsid w:val="00416C56"/>
    <w:rsid w:val="00417CB8"/>
    <w:rsid w:val="0042023B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2EA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0BC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1CAB"/>
    <w:rsid w:val="00451E88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810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4878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28CE"/>
    <w:rsid w:val="0047294B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27C"/>
    <w:rsid w:val="00497A18"/>
    <w:rsid w:val="004A01AD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3BE9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1F4"/>
    <w:rsid w:val="004F749B"/>
    <w:rsid w:val="004F7E6D"/>
    <w:rsid w:val="005000AA"/>
    <w:rsid w:val="00501F9C"/>
    <w:rsid w:val="00502031"/>
    <w:rsid w:val="0050369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27379"/>
    <w:rsid w:val="005308A1"/>
    <w:rsid w:val="00530C57"/>
    <w:rsid w:val="00532765"/>
    <w:rsid w:val="00532B59"/>
    <w:rsid w:val="005339B3"/>
    <w:rsid w:val="00534906"/>
    <w:rsid w:val="00535FD2"/>
    <w:rsid w:val="005361AA"/>
    <w:rsid w:val="00537CEC"/>
    <w:rsid w:val="00540194"/>
    <w:rsid w:val="00540707"/>
    <w:rsid w:val="00542808"/>
    <w:rsid w:val="00542DC1"/>
    <w:rsid w:val="005432D8"/>
    <w:rsid w:val="00543C9F"/>
    <w:rsid w:val="00544255"/>
    <w:rsid w:val="00544523"/>
    <w:rsid w:val="00544B4D"/>
    <w:rsid w:val="00544FBB"/>
    <w:rsid w:val="0054531E"/>
    <w:rsid w:val="005454BA"/>
    <w:rsid w:val="0054663E"/>
    <w:rsid w:val="00550D22"/>
    <w:rsid w:val="0055212F"/>
    <w:rsid w:val="00552C71"/>
    <w:rsid w:val="00552EDA"/>
    <w:rsid w:val="0055311C"/>
    <w:rsid w:val="0055363D"/>
    <w:rsid w:val="00554A49"/>
    <w:rsid w:val="00555659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0E97"/>
    <w:rsid w:val="00571688"/>
    <w:rsid w:val="0057177D"/>
    <w:rsid w:val="005729A5"/>
    <w:rsid w:val="00572FE8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049"/>
    <w:rsid w:val="005842DC"/>
    <w:rsid w:val="00584356"/>
    <w:rsid w:val="00585E6A"/>
    <w:rsid w:val="00586838"/>
    <w:rsid w:val="005868FA"/>
    <w:rsid w:val="00586C1D"/>
    <w:rsid w:val="00586F08"/>
    <w:rsid w:val="00586F83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305"/>
    <w:rsid w:val="005A6565"/>
    <w:rsid w:val="005A6C0D"/>
    <w:rsid w:val="005A7134"/>
    <w:rsid w:val="005A71EC"/>
    <w:rsid w:val="005B0561"/>
    <w:rsid w:val="005B0568"/>
    <w:rsid w:val="005B0648"/>
    <w:rsid w:val="005B27F5"/>
    <w:rsid w:val="005B2F30"/>
    <w:rsid w:val="005B351F"/>
    <w:rsid w:val="005B3A37"/>
    <w:rsid w:val="005B4FA0"/>
    <w:rsid w:val="005B52D6"/>
    <w:rsid w:val="005B541D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26D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4E6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6D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20D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80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734"/>
    <w:rsid w:val="00646B0D"/>
    <w:rsid w:val="00646E3D"/>
    <w:rsid w:val="0064701C"/>
    <w:rsid w:val="00650557"/>
    <w:rsid w:val="00650612"/>
    <w:rsid w:val="006512BC"/>
    <w:rsid w:val="006526CE"/>
    <w:rsid w:val="006526E8"/>
    <w:rsid w:val="00652A96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281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1EF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E46"/>
    <w:rsid w:val="006E6C44"/>
    <w:rsid w:val="006E7F9B"/>
    <w:rsid w:val="006F01E2"/>
    <w:rsid w:val="006F0BC5"/>
    <w:rsid w:val="006F1316"/>
    <w:rsid w:val="006F1CDF"/>
    <w:rsid w:val="006F2547"/>
    <w:rsid w:val="006F2A9D"/>
    <w:rsid w:val="006F3009"/>
    <w:rsid w:val="006F3DA1"/>
    <w:rsid w:val="006F42AE"/>
    <w:rsid w:val="006F445A"/>
    <w:rsid w:val="006F4796"/>
    <w:rsid w:val="006F58FB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154F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1C98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1B7E"/>
    <w:rsid w:val="007A20A7"/>
    <w:rsid w:val="007A3285"/>
    <w:rsid w:val="007A6820"/>
    <w:rsid w:val="007A69FA"/>
    <w:rsid w:val="007A6AA3"/>
    <w:rsid w:val="007A70A9"/>
    <w:rsid w:val="007A72D6"/>
    <w:rsid w:val="007B03BB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6CC2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C7649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D794D"/>
    <w:rsid w:val="007E00DD"/>
    <w:rsid w:val="007E099E"/>
    <w:rsid w:val="007E0A40"/>
    <w:rsid w:val="007E260C"/>
    <w:rsid w:val="007E297F"/>
    <w:rsid w:val="007E2BF8"/>
    <w:rsid w:val="007E41B1"/>
    <w:rsid w:val="007E471D"/>
    <w:rsid w:val="007E4CEF"/>
    <w:rsid w:val="007E52C0"/>
    <w:rsid w:val="007E5D96"/>
    <w:rsid w:val="007E5E3E"/>
    <w:rsid w:val="007E6302"/>
    <w:rsid w:val="007E682C"/>
    <w:rsid w:val="007E7084"/>
    <w:rsid w:val="007F06F9"/>
    <w:rsid w:val="007F0CAF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623B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6DD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D6B"/>
    <w:rsid w:val="008934FE"/>
    <w:rsid w:val="0089375E"/>
    <w:rsid w:val="00893913"/>
    <w:rsid w:val="008944A3"/>
    <w:rsid w:val="0089463A"/>
    <w:rsid w:val="00894A51"/>
    <w:rsid w:val="00894E7D"/>
    <w:rsid w:val="008956C9"/>
    <w:rsid w:val="00895E6C"/>
    <w:rsid w:val="0089612D"/>
    <w:rsid w:val="0089618E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D5025"/>
    <w:rsid w:val="008D7D12"/>
    <w:rsid w:val="008E0146"/>
    <w:rsid w:val="008E15C6"/>
    <w:rsid w:val="008E1767"/>
    <w:rsid w:val="008E29C2"/>
    <w:rsid w:val="008E3037"/>
    <w:rsid w:val="008E4433"/>
    <w:rsid w:val="008E6152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1AE"/>
    <w:rsid w:val="008F6895"/>
    <w:rsid w:val="008F6B33"/>
    <w:rsid w:val="0090202B"/>
    <w:rsid w:val="0090247A"/>
    <w:rsid w:val="009039D0"/>
    <w:rsid w:val="00904150"/>
    <w:rsid w:val="00906462"/>
    <w:rsid w:val="0090660A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27D2F"/>
    <w:rsid w:val="00930CCC"/>
    <w:rsid w:val="009322B7"/>
    <w:rsid w:val="009328F6"/>
    <w:rsid w:val="00932B8C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38E2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1AC0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2B7"/>
    <w:rsid w:val="00A01931"/>
    <w:rsid w:val="00A01F14"/>
    <w:rsid w:val="00A021FC"/>
    <w:rsid w:val="00A02216"/>
    <w:rsid w:val="00A0385A"/>
    <w:rsid w:val="00A0400D"/>
    <w:rsid w:val="00A0469F"/>
    <w:rsid w:val="00A04796"/>
    <w:rsid w:val="00A06164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37D0A"/>
    <w:rsid w:val="00A406CC"/>
    <w:rsid w:val="00A40997"/>
    <w:rsid w:val="00A41170"/>
    <w:rsid w:val="00A41D1A"/>
    <w:rsid w:val="00A420DE"/>
    <w:rsid w:val="00A4219E"/>
    <w:rsid w:val="00A42292"/>
    <w:rsid w:val="00A42551"/>
    <w:rsid w:val="00A42C2C"/>
    <w:rsid w:val="00A43CAA"/>
    <w:rsid w:val="00A43EFC"/>
    <w:rsid w:val="00A441F8"/>
    <w:rsid w:val="00A4463F"/>
    <w:rsid w:val="00A44821"/>
    <w:rsid w:val="00A44C4F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32C5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4F59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0CBE"/>
    <w:rsid w:val="00AA177A"/>
    <w:rsid w:val="00AA2023"/>
    <w:rsid w:val="00AA3088"/>
    <w:rsid w:val="00AA3921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B6ACA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2E5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673F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2B82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2D9E"/>
    <w:rsid w:val="00B53B7C"/>
    <w:rsid w:val="00B54091"/>
    <w:rsid w:val="00B54353"/>
    <w:rsid w:val="00B545D4"/>
    <w:rsid w:val="00B5670A"/>
    <w:rsid w:val="00B57225"/>
    <w:rsid w:val="00B57697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3"/>
    <w:rsid w:val="00B6676C"/>
    <w:rsid w:val="00B67E9B"/>
    <w:rsid w:val="00B7000B"/>
    <w:rsid w:val="00B700B5"/>
    <w:rsid w:val="00B7076B"/>
    <w:rsid w:val="00B70984"/>
    <w:rsid w:val="00B724EF"/>
    <w:rsid w:val="00B72EFC"/>
    <w:rsid w:val="00B74A35"/>
    <w:rsid w:val="00B75234"/>
    <w:rsid w:val="00B75973"/>
    <w:rsid w:val="00B76361"/>
    <w:rsid w:val="00B766A4"/>
    <w:rsid w:val="00B767D5"/>
    <w:rsid w:val="00B76B50"/>
    <w:rsid w:val="00B77809"/>
    <w:rsid w:val="00B800C4"/>
    <w:rsid w:val="00B82B1C"/>
    <w:rsid w:val="00B8302D"/>
    <w:rsid w:val="00B86700"/>
    <w:rsid w:val="00B86B5E"/>
    <w:rsid w:val="00B9035B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A7E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2F82"/>
    <w:rsid w:val="00BB3176"/>
    <w:rsid w:val="00BB3BDD"/>
    <w:rsid w:val="00BB4B09"/>
    <w:rsid w:val="00BB5C66"/>
    <w:rsid w:val="00BB5EBD"/>
    <w:rsid w:val="00BB60CC"/>
    <w:rsid w:val="00BB6295"/>
    <w:rsid w:val="00BB6813"/>
    <w:rsid w:val="00BB6D0C"/>
    <w:rsid w:val="00BB6EEA"/>
    <w:rsid w:val="00BB6FF0"/>
    <w:rsid w:val="00BB7080"/>
    <w:rsid w:val="00BB7308"/>
    <w:rsid w:val="00BB798A"/>
    <w:rsid w:val="00BC0B70"/>
    <w:rsid w:val="00BC2B7B"/>
    <w:rsid w:val="00BC337D"/>
    <w:rsid w:val="00BC47E6"/>
    <w:rsid w:val="00BC55FB"/>
    <w:rsid w:val="00BC6061"/>
    <w:rsid w:val="00BC6320"/>
    <w:rsid w:val="00BC67B6"/>
    <w:rsid w:val="00BD071D"/>
    <w:rsid w:val="00BD17B3"/>
    <w:rsid w:val="00BD19E9"/>
    <w:rsid w:val="00BD1A13"/>
    <w:rsid w:val="00BD1E5F"/>
    <w:rsid w:val="00BD25AA"/>
    <w:rsid w:val="00BD266B"/>
    <w:rsid w:val="00BD2E3F"/>
    <w:rsid w:val="00BD304A"/>
    <w:rsid w:val="00BD3321"/>
    <w:rsid w:val="00BD38EF"/>
    <w:rsid w:val="00BD53F9"/>
    <w:rsid w:val="00BD5BF6"/>
    <w:rsid w:val="00BD7562"/>
    <w:rsid w:val="00BD7A9A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21F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6917"/>
    <w:rsid w:val="00BF76E7"/>
    <w:rsid w:val="00C003FE"/>
    <w:rsid w:val="00C0049E"/>
    <w:rsid w:val="00C02537"/>
    <w:rsid w:val="00C02D33"/>
    <w:rsid w:val="00C039C0"/>
    <w:rsid w:val="00C03DCA"/>
    <w:rsid w:val="00C0417F"/>
    <w:rsid w:val="00C047F8"/>
    <w:rsid w:val="00C04A76"/>
    <w:rsid w:val="00C04DC5"/>
    <w:rsid w:val="00C04DCF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A8D"/>
    <w:rsid w:val="00C20C31"/>
    <w:rsid w:val="00C2106D"/>
    <w:rsid w:val="00C2138E"/>
    <w:rsid w:val="00C215EF"/>
    <w:rsid w:val="00C2169F"/>
    <w:rsid w:val="00C218CC"/>
    <w:rsid w:val="00C21999"/>
    <w:rsid w:val="00C21F3E"/>
    <w:rsid w:val="00C22380"/>
    <w:rsid w:val="00C22964"/>
    <w:rsid w:val="00C22DD7"/>
    <w:rsid w:val="00C23758"/>
    <w:rsid w:val="00C246D9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588C"/>
    <w:rsid w:val="00C36A4A"/>
    <w:rsid w:val="00C36D18"/>
    <w:rsid w:val="00C36E4C"/>
    <w:rsid w:val="00C37717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6DF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56D4"/>
    <w:rsid w:val="00C66B56"/>
    <w:rsid w:val="00C66F05"/>
    <w:rsid w:val="00C66FA3"/>
    <w:rsid w:val="00C67404"/>
    <w:rsid w:val="00C6741E"/>
    <w:rsid w:val="00C67ACA"/>
    <w:rsid w:val="00C74849"/>
    <w:rsid w:val="00C74F20"/>
    <w:rsid w:val="00C750C8"/>
    <w:rsid w:val="00C7512C"/>
    <w:rsid w:val="00C755DA"/>
    <w:rsid w:val="00C764D1"/>
    <w:rsid w:val="00C80CAA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8799E"/>
    <w:rsid w:val="00C90718"/>
    <w:rsid w:val="00C91823"/>
    <w:rsid w:val="00C9266B"/>
    <w:rsid w:val="00C92E77"/>
    <w:rsid w:val="00C963C1"/>
    <w:rsid w:val="00C970E7"/>
    <w:rsid w:val="00C97B81"/>
    <w:rsid w:val="00CA0E50"/>
    <w:rsid w:val="00CA1618"/>
    <w:rsid w:val="00CA2615"/>
    <w:rsid w:val="00CA28E7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24C"/>
    <w:rsid w:val="00CC6619"/>
    <w:rsid w:val="00CC68C4"/>
    <w:rsid w:val="00CC7FAD"/>
    <w:rsid w:val="00CD0CDE"/>
    <w:rsid w:val="00CD1D17"/>
    <w:rsid w:val="00CD288E"/>
    <w:rsid w:val="00CD4F84"/>
    <w:rsid w:val="00CD526D"/>
    <w:rsid w:val="00CD5B19"/>
    <w:rsid w:val="00CD5BD8"/>
    <w:rsid w:val="00CD611C"/>
    <w:rsid w:val="00CD6192"/>
    <w:rsid w:val="00CD68DC"/>
    <w:rsid w:val="00CD6A85"/>
    <w:rsid w:val="00CD6B72"/>
    <w:rsid w:val="00CD6DBF"/>
    <w:rsid w:val="00CD6FD1"/>
    <w:rsid w:val="00CD743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CF7CF1"/>
    <w:rsid w:val="00D00B80"/>
    <w:rsid w:val="00D01768"/>
    <w:rsid w:val="00D01868"/>
    <w:rsid w:val="00D024E2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07A8B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5F90"/>
    <w:rsid w:val="00D16567"/>
    <w:rsid w:val="00D1753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BC7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8A1"/>
    <w:rsid w:val="00D57B65"/>
    <w:rsid w:val="00D57F90"/>
    <w:rsid w:val="00D60B5D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0342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137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C74E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5C1E"/>
    <w:rsid w:val="00DE712E"/>
    <w:rsid w:val="00DE73BA"/>
    <w:rsid w:val="00DF061D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050"/>
    <w:rsid w:val="00E0520E"/>
    <w:rsid w:val="00E0609C"/>
    <w:rsid w:val="00E0662B"/>
    <w:rsid w:val="00E072C9"/>
    <w:rsid w:val="00E107DF"/>
    <w:rsid w:val="00E1139A"/>
    <w:rsid w:val="00E11DCB"/>
    <w:rsid w:val="00E13BFD"/>
    <w:rsid w:val="00E14042"/>
    <w:rsid w:val="00E145EA"/>
    <w:rsid w:val="00E14707"/>
    <w:rsid w:val="00E155E4"/>
    <w:rsid w:val="00E16558"/>
    <w:rsid w:val="00E208DF"/>
    <w:rsid w:val="00E20929"/>
    <w:rsid w:val="00E21C56"/>
    <w:rsid w:val="00E237B5"/>
    <w:rsid w:val="00E24244"/>
    <w:rsid w:val="00E25239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180"/>
    <w:rsid w:val="00E343E2"/>
    <w:rsid w:val="00E34781"/>
    <w:rsid w:val="00E34FC1"/>
    <w:rsid w:val="00E3544D"/>
    <w:rsid w:val="00E35A9C"/>
    <w:rsid w:val="00E367DE"/>
    <w:rsid w:val="00E369F5"/>
    <w:rsid w:val="00E36ECF"/>
    <w:rsid w:val="00E3790C"/>
    <w:rsid w:val="00E41420"/>
    <w:rsid w:val="00E42427"/>
    <w:rsid w:val="00E44A89"/>
    <w:rsid w:val="00E45005"/>
    <w:rsid w:val="00E465DC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88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344"/>
    <w:rsid w:val="00E82555"/>
    <w:rsid w:val="00E83258"/>
    <w:rsid w:val="00E835A0"/>
    <w:rsid w:val="00E8439D"/>
    <w:rsid w:val="00E84780"/>
    <w:rsid w:val="00E84E5B"/>
    <w:rsid w:val="00E859CD"/>
    <w:rsid w:val="00E85B53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874"/>
    <w:rsid w:val="00EA2B66"/>
    <w:rsid w:val="00EA2FB4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1D96"/>
    <w:rsid w:val="00ED2996"/>
    <w:rsid w:val="00ED36FD"/>
    <w:rsid w:val="00ED3A7B"/>
    <w:rsid w:val="00ED3DAE"/>
    <w:rsid w:val="00ED462D"/>
    <w:rsid w:val="00ED5DEE"/>
    <w:rsid w:val="00ED7797"/>
    <w:rsid w:val="00EE0DE5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07E41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2A2B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53A"/>
    <w:rsid w:val="00F63673"/>
    <w:rsid w:val="00F6445E"/>
    <w:rsid w:val="00F66070"/>
    <w:rsid w:val="00F6696B"/>
    <w:rsid w:val="00F6713E"/>
    <w:rsid w:val="00F707AE"/>
    <w:rsid w:val="00F70806"/>
    <w:rsid w:val="00F7099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C7CAF"/>
    <w:rsid w:val="00FD020D"/>
    <w:rsid w:val="00FD0673"/>
    <w:rsid w:val="00FD2E87"/>
    <w:rsid w:val="00FD3004"/>
    <w:rsid w:val="00FD4A65"/>
    <w:rsid w:val="00FD5561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5ED9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52A96"/>
    <w:pPr>
      <w:spacing w:after="0" w:line="240" w:lineRule="auto"/>
      <w:ind w:left="142" w:hanging="113"/>
      <w:jc w:val="both"/>
    </w:pPr>
    <w:rPr>
      <w:rFonts w:ascii="Times New Roman" w:hAnsi="Times New Roman" w:cs="Times New Roman"/>
      <w:i/>
      <w:color w:val="FF0000"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52A96"/>
    <w:rPr>
      <w:rFonts w:ascii="Times New Roman" w:hAnsi="Times New Roman" w:cs="Times New Roman"/>
      <w:i/>
      <w:color w:val="FF0000"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vd.iedu.sk/ViewCertifiedEducationalInstitutionsRegistry" TargetMode="External"/><Relationship Id="rId13" Type="http://schemas.openxmlformats.org/officeDocument/2006/relationships/hyperlink" Target="https://isvd.iedu.sk/ViewMicrocertificateInstitutionsReg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ianciasr.sk/digitalne-a-zelene-zruc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vd.iedu.sk/ViewNonAccreditedProgramsRegist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ianciasr.sk/digitalne-a-zelene-zruc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vd.iedu.sk/ViewAccreditedEducationalProgramsRegistry" TargetMode="External"/><Relationship Id="rId14" Type="http://schemas.openxmlformats.org/officeDocument/2006/relationships/hyperlink" Target="http://www.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7609-3CB1-405E-8719-E25C8DC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Romanová Katarína</cp:lastModifiedBy>
  <cp:revision>18</cp:revision>
  <cp:lastPrinted>2022-10-03T11:16:00Z</cp:lastPrinted>
  <dcterms:created xsi:type="dcterms:W3CDTF">2026-01-22T08:17:00Z</dcterms:created>
  <dcterms:modified xsi:type="dcterms:W3CDTF">2026-03-11T11:01:00Z</dcterms:modified>
</cp:coreProperties>
</file>